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77" w:rsidRPr="00B6342D" w:rsidRDefault="002D082C" w:rsidP="00B6342D">
      <w:pPr>
        <w:shd w:val="clear" w:color="auto" w:fill="00B0F0"/>
        <w:jc w:val="center"/>
        <w:rPr>
          <w:rFonts w:ascii="Curlz MT" w:hAnsi="Curlz MT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urlz MT" w:hAnsi="Curlz MT"/>
          <w:b/>
          <w:noProof/>
          <w:color w:val="FFFF00"/>
          <w:sz w:val="56"/>
          <w:szCs w:val="5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23BE2" wp14:editId="3C5FED79">
                <wp:simplePos x="0" y="0"/>
                <wp:positionH relativeFrom="column">
                  <wp:posOffset>584621</wp:posOffset>
                </wp:positionH>
                <wp:positionV relativeFrom="paragraph">
                  <wp:posOffset>620247</wp:posOffset>
                </wp:positionV>
                <wp:extent cx="528320" cy="498475"/>
                <wp:effectExtent l="19050" t="19050" r="43180" b="34925"/>
                <wp:wrapNone/>
                <wp:docPr id="6" name="Zvijezda s 5 krako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98475"/>
                        </a:xfrm>
                        <a:prstGeom prst="star5">
                          <a:avLst>
                            <a:gd name="adj" fmla="val 23407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D388" id="Zvijezda s 5 krakova 6" o:spid="_x0000_s1026" style="position:absolute;margin-left:46.05pt;margin-top:48.85pt;width:41.6pt;height:3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8320,4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" path="m1,190400l187732,171190,264160,r76428,171190l528319,190400,387824,315411r39596,183063l264160,404545,100900,498474,140496,315411,1,190400x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path arrowok="t" o:connecttype="custom" o:connectlocs="1,190400;187732,171190;264160,0;340588,171190;528319,190400;387824,315411;427420,498474;264160,404545;100900,498474;140496,315411;1,190400" o:connectangles="0,0,0,0,0,0,0,0,0,0,0"/>
              </v:shape>
            </w:pict>
          </mc:Fallback>
        </mc:AlternateContent>
      </w:r>
      <w:r w:rsidR="00F346FF" w:rsidRPr="00B6342D">
        <w:rPr>
          <w:rFonts w:ascii="Curlz MT" w:hAnsi="Curlz MT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ETAN BOŽI</w:t>
      </w:r>
      <w:r w:rsidR="00F346FF" w:rsidRPr="00B6342D">
        <w:rPr>
          <w:rFonts w:ascii="Cambria" w:hAnsi="Cambria" w:cs="Cambria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Ć</w:t>
      </w:r>
      <w:r w:rsidR="00F346FF" w:rsidRPr="00B6342D">
        <w:rPr>
          <w:rFonts w:ascii="Curlz MT" w:hAnsi="Curlz MT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 NOVA GODINA </w:t>
      </w:r>
    </w:p>
    <w:p w:rsidR="00F346FF" w:rsidRPr="00B6342D" w:rsidRDefault="002D082C" w:rsidP="00B6342D">
      <w:pPr>
        <w:shd w:val="clear" w:color="auto" w:fill="00B0F0"/>
        <w:jc w:val="center"/>
        <w:rPr>
          <w:rFonts w:ascii="Curlz MT" w:hAnsi="Curlz MT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urlz MT" w:hAnsi="Curlz MT"/>
          <w:b/>
          <w:noProof/>
          <w:color w:val="FFFF00"/>
          <w:sz w:val="56"/>
          <w:szCs w:val="5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7857</wp:posOffset>
                </wp:positionH>
                <wp:positionV relativeFrom="paragraph">
                  <wp:posOffset>22778</wp:posOffset>
                </wp:positionV>
                <wp:extent cx="587375" cy="516543"/>
                <wp:effectExtent l="19050" t="19050" r="41275" b="36195"/>
                <wp:wrapNone/>
                <wp:docPr id="7" name="Zvijezda s 5 krako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16543"/>
                        </a:xfrm>
                        <a:prstGeom prst="star5">
                          <a:avLst>
                            <a:gd name="adj" fmla="val 24752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BD5A" id="Zvijezda s 5 krakova 7" o:spid="_x0000_s1026" style="position:absolute;margin-left:366.75pt;margin-top:1.8pt;width:46.25pt;height:4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7375,51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" path="m1,197301l203834,171181,293688,r89853,171181l587374,197301,439074,329217r36122,187325l293688,426890,112179,516542,148301,329217,1,197301xe" fillcolor="#ffc000 [3207]" strokecolor="#00b0f0" strokeweight="1.5pt">
                <v:stroke joinstyle="miter"/>
                <v:path arrowok="t" o:connecttype="custom" o:connectlocs="1,197301;203834,171181;293688,0;383541,171181;587374,197301;439074,329217;475196,516542;293688,426890;112179,516542;148301,329217;1,197301" o:connectangles="0,0,0,0,0,0,0,0,0,0,0"/>
              </v:shape>
            </w:pict>
          </mc:Fallback>
        </mc:AlternateContent>
      </w:r>
      <w:r w:rsidR="00F346FF" w:rsidRPr="00B6342D">
        <w:rPr>
          <w:rFonts w:ascii="Curlz MT" w:hAnsi="Curlz MT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VIM U</w:t>
      </w:r>
      <w:r w:rsidR="00F346FF" w:rsidRPr="00B6342D">
        <w:rPr>
          <w:rFonts w:ascii="Cambria" w:hAnsi="Cambria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="00F346FF" w:rsidRPr="00B6342D">
        <w:rPr>
          <w:rFonts w:ascii="Curlz MT" w:hAnsi="Curlz MT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ICIMA</w:t>
      </w:r>
    </w:p>
    <w:p w:rsidR="00F346FF" w:rsidRPr="00B6342D" w:rsidRDefault="00F346FF" w:rsidP="00B6342D">
      <w:pPr>
        <w:shd w:val="clear" w:color="auto" w:fill="00B0F0"/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42D"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TAN BOŽI</w:t>
      </w:r>
      <w:r w:rsidRPr="00B6342D">
        <w:rPr>
          <w:rFonts w:ascii="Cambria" w:hAnsi="Cambria" w:cs="Cambria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 w:rsidRPr="00B6342D"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NOVA GODINA SVIM U</w:t>
      </w:r>
      <w:r w:rsidRPr="00B6342D">
        <w:rPr>
          <w:rFonts w:ascii="Cambria" w:hAnsi="Cambria" w:cs="Cambria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B6342D"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CIMA!!! ŽELIMO VAM</w:t>
      </w:r>
    </w:p>
    <w:p w:rsidR="00F346FF" w:rsidRPr="00B6342D" w:rsidRDefault="00F346FF" w:rsidP="00B6342D">
      <w:pPr>
        <w:shd w:val="clear" w:color="auto" w:fill="00B0F0"/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42D"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 NAJBOLJE U NOVOJ GODINI .</w:t>
      </w:r>
    </w:p>
    <w:p w:rsidR="00F346FF" w:rsidRPr="00B6342D" w:rsidRDefault="00F346FF" w:rsidP="00B6342D">
      <w:pPr>
        <w:shd w:val="clear" w:color="auto" w:fill="00B0F0"/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42D"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 DOBIJETE MNOGO DOBRIH OCJENA</w:t>
      </w:r>
      <w:r w:rsidR="00B62136" w:rsidRPr="00B6342D"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UNO VESELJA I JAKO </w:t>
      </w:r>
    </w:p>
    <w:p w:rsidR="00B62136" w:rsidRPr="00B6342D" w:rsidRDefault="00B62136" w:rsidP="00B6342D">
      <w:pPr>
        <w:shd w:val="clear" w:color="auto" w:fill="00B0F0"/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42D"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O NOVIH PRIJATELJSTAVA.</w:t>
      </w:r>
    </w:p>
    <w:p w:rsidR="00B62136" w:rsidRPr="00B6342D" w:rsidRDefault="00B62136" w:rsidP="00B6342D">
      <w:pPr>
        <w:shd w:val="clear" w:color="auto" w:fill="00B0F0"/>
        <w:rPr>
          <w:rFonts w:ascii="Curlz MT" w:hAnsi="Curlz MT" w:cstheme="min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42D">
        <w:rPr>
          <w:rFonts w:ascii="Curlz MT" w:hAnsi="Curlz MT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LIM VAM DA BOŽI</w:t>
      </w:r>
      <w:r w:rsidRPr="00B6342D">
        <w:rPr>
          <w:rFonts w:cstheme="min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Ć </w:t>
      </w:r>
      <w:r w:rsidRPr="00B6342D">
        <w:rPr>
          <w:rFonts w:ascii="Curlz MT" w:hAnsi="Curlz MT" w:cstheme="min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LAVITE</w:t>
      </w:r>
    </w:p>
    <w:p w:rsidR="00FE14E3" w:rsidRDefault="00A06208" w:rsidP="00B6342D">
      <w:pPr>
        <w:shd w:val="clear" w:color="auto" w:fill="00B0F0"/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</w:pPr>
      <w:r>
        <w:rPr>
          <w:rFonts w:ascii="Curlz MT" w:hAnsi="Curlz MT" w:cstheme="minorHAnsi"/>
          <w:noProof/>
          <w:color w:val="FFFF00"/>
          <w:sz w:val="56"/>
          <w:szCs w:val="56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1549</wp:posOffset>
                </wp:positionH>
                <wp:positionV relativeFrom="paragraph">
                  <wp:posOffset>1094476</wp:posOffset>
                </wp:positionV>
                <wp:extent cx="771897" cy="564078"/>
                <wp:effectExtent l="19050" t="0" r="47625" b="45720"/>
                <wp:wrapNone/>
                <wp:docPr id="8" name="Sr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7" cy="564078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D80A" id="Srce 8" o:spid="_x0000_s1026" style="position:absolute;margin-left:204.05pt;margin-top:86.2pt;width:60.8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897,56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" path="m385949,141020v160811,-329046,787978,,,423058c-402030,141020,225137,-188026,385949,141020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385949,141020;385949,564078;385949,141020" o:connectangles="0,0,0"/>
              </v:shape>
            </w:pict>
          </mc:Fallback>
        </mc:AlternateContent>
      </w:r>
      <w:r w:rsidR="00B62136" w:rsidRPr="00B6342D">
        <w:rPr>
          <w:rFonts w:ascii="Curlz MT" w:hAnsi="Curlz MT" w:cstheme="min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D082C">
        <w:rPr>
          <w:rFonts w:ascii="Curlz MT" w:hAnsi="Curlz MT" w:cstheme="min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62136" w:rsidRPr="00B6342D">
        <w:rPr>
          <w:rFonts w:ascii="Curlz MT" w:hAnsi="Curlz MT" w:cstheme="min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VOJIM NAJ B</w:t>
      </w:r>
      <w:r w:rsidR="00FE14E3" w:rsidRPr="00B6342D">
        <w:rPr>
          <w:rFonts w:ascii="Curlz MT" w:hAnsi="Curlz MT" w:cstheme="min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ŽIMA.I DA NOVU GODINU DO</w:t>
      </w:r>
      <w:r w:rsidR="00FE14E3" w:rsidRPr="00B6342D">
        <w:rPr>
          <w:rFonts w:asciiTheme="majorHAnsi" w:hAnsiTheme="majorHAnsi" w:cstheme="maj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FE14E3" w:rsidRPr="00B6342D">
        <w:rPr>
          <w:rFonts w:ascii="Curlz MT" w:hAnsi="Curlz MT" w:cstheme="majorHAnsi"/>
          <w:color w:val="FF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ATE U RADOSTI I VESELJU.</w:t>
      </w:r>
      <w:r w:rsidR="00FE14E3" w:rsidRPr="00B6342D">
        <w:rPr>
          <w:rFonts w:ascii="Curlz MT" w:hAnsi="Curlz MT" w:cstheme="majorHAnsi"/>
          <w:noProof/>
          <w:color w:val="FFFF00"/>
          <w:sz w:val="56"/>
          <w:szCs w:val="56"/>
          <w:lang w:eastAsia="hr-HR"/>
        </w:rPr>
        <w:t xml:space="preserve">                             </w:t>
      </w:r>
      <w:r w:rsidR="00FE14E3"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  <w:drawing>
          <wp:inline distT="0" distB="0" distL="0" distR="0" wp14:anchorId="6048FD84" wp14:editId="6B32AA69">
            <wp:extent cx="1241051" cy="526818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ješ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88" cy="5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E3" w:rsidRDefault="00B6342D" w:rsidP="00F346FF">
      <w:pPr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</w:pPr>
      <w:bookmarkStart w:id="0" w:name="_GoBack"/>
      <w:bookmarkEnd w:id="0"/>
      <w:r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C134" wp14:editId="693CD8A8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913755" cy="1181595"/>
                <wp:effectExtent l="0" t="0" r="10795" b="19050"/>
                <wp:wrapNone/>
                <wp:docPr id="4" name="Vodoravni svit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1815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82C" w:rsidRPr="002D082C" w:rsidRDefault="002D082C" w:rsidP="002D082C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082C">
                              <w:rPr>
                                <w:color w:val="002060"/>
                                <w:sz w:val="44"/>
                                <w:szCs w:val="44"/>
                              </w:rPr>
                              <w:t>SRETAN BOŽIĆ  I NOVA GODINA</w:t>
                            </w: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!!!</w:t>
                            </w:r>
                            <w:r w:rsidRPr="002D082C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C1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avni svitak 4" o:spid="_x0000_s1026" type="#_x0000_t98" style="position:absolute;margin-left:0;margin-top:11.45pt;width:465.65pt;height:93.0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" fillcolor="#ffc000 [3207]" strokecolor="#00b050" strokeweight="1pt">
                <v:stroke joinstyle="miter"/>
                <v:textbox>
                  <w:txbxContent>
                    <w:p w:rsidR="002D082C" w:rsidRPr="002D082C" w:rsidRDefault="002D082C" w:rsidP="002D082C">
                      <w:pPr>
                        <w:jc w:val="center"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082C">
                        <w:rPr>
                          <w:color w:val="002060"/>
                          <w:sz w:val="44"/>
                          <w:szCs w:val="44"/>
                        </w:rPr>
                        <w:t>SRETAN BOŽIĆ  I NOVA GODINA</w:t>
                      </w:r>
                      <w:r>
                        <w:rPr>
                          <w:color w:val="002060"/>
                          <w:sz w:val="44"/>
                          <w:szCs w:val="44"/>
                        </w:rPr>
                        <w:t>!!!</w:t>
                      </w:r>
                      <w:r w:rsidRPr="002D082C">
                        <w:rPr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4E3" w:rsidRDefault="00FE14E3" w:rsidP="00F346FF">
      <w:pPr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</w:pPr>
    </w:p>
    <w:p w:rsidR="00FE14E3" w:rsidRDefault="00B6342D" w:rsidP="00F346FF">
      <w:pPr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</w:pPr>
      <w:r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  <w:lastRenderedPageBreak/>
        <w:drawing>
          <wp:inline distT="0" distB="0" distL="0" distR="0" wp14:anchorId="2FBCFCA2" wp14:editId="0034AB92">
            <wp:extent cx="3497283" cy="1288399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1-sretanBoz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56" cy="12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E3" w:rsidRPr="00FE14E3" w:rsidRDefault="00FE14E3" w:rsidP="00F346FF">
      <w:pPr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</w:pPr>
    </w:p>
    <w:p w:rsidR="00FE14E3" w:rsidRDefault="00FE14E3" w:rsidP="00F346FF">
      <w:pPr>
        <w:rPr>
          <w:rFonts w:ascii="Curlz MT" w:hAnsi="Curlz MT" w:cstheme="majorHAnsi"/>
          <w:color w:val="00B05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  <w:t xml:space="preserve">                                       </w:t>
      </w:r>
    </w:p>
    <w:p w:rsidR="00FE14E3" w:rsidRPr="00FE14E3" w:rsidRDefault="00FE14E3" w:rsidP="00F346FF">
      <w:pPr>
        <w:rPr>
          <w:rFonts w:ascii="Curlz MT" w:hAnsi="Curlz MT" w:cstheme="majorHAnsi"/>
          <w:color w:val="00B05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hAnsi="Curlz MT" w:cstheme="majorHAnsi"/>
          <w:noProof/>
          <w:color w:val="00B050"/>
          <w:sz w:val="56"/>
          <w:szCs w:val="56"/>
          <w:lang w:eastAsia="hr-HR"/>
        </w:rPr>
        <w:t xml:space="preserve">                                       </w:t>
      </w:r>
    </w:p>
    <w:sectPr w:rsidR="00FE14E3" w:rsidRPr="00FE14E3" w:rsidSect="00B6342D">
      <w:pgSz w:w="11906" w:h="16838"/>
      <w:pgMar w:top="1417" w:right="1417" w:bottom="1417" w:left="1417" w:header="708" w:footer="708" w:gutter="0"/>
      <w:pgBorders w:offsetFrom="page">
        <w:top w:val="starsShadowed" w:sz="12" w:space="24" w:color="002060"/>
        <w:left w:val="starsShadowed" w:sz="12" w:space="24" w:color="002060"/>
        <w:bottom w:val="starsShadowed" w:sz="12" w:space="24" w:color="002060"/>
        <w:right w:val="starsShadowed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05"/>
    <w:rsid w:val="002D082C"/>
    <w:rsid w:val="00654077"/>
    <w:rsid w:val="00A02D85"/>
    <w:rsid w:val="00A06208"/>
    <w:rsid w:val="00B62136"/>
    <w:rsid w:val="00B6342D"/>
    <w:rsid w:val="00DC4F05"/>
    <w:rsid w:val="00F346FF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C857C-1CF5-499B-A1CC-1E8D67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3E84-27DD-4F8B-8E94-F8216572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18-11-22T10:10:00Z</dcterms:created>
  <dcterms:modified xsi:type="dcterms:W3CDTF">2018-11-30T10:58:00Z</dcterms:modified>
</cp:coreProperties>
</file>